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78" w:rsidRDefault="001E0B75">
      <w:pPr>
        <w:spacing w:line="576" w:lineRule="exact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附件：</w:t>
      </w:r>
    </w:p>
    <w:p w:rsidR="00FF6778" w:rsidRDefault="001E0B75">
      <w:pPr>
        <w:spacing w:after="240" w:line="560" w:lineRule="exact"/>
        <w:jc w:val="center"/>
        <w:rPr>
          <w:rFonts w:ascii="方正小标宋简体" w:eastAsia="方正小标宋简体" w:hAnsi="Arial" w:cs="Arial"/>
          <w:sz w:val="36"/>
          <w:szCs w:val="36"/>
        </w:rPr>
      </w:pPr>
      <w:r>
        <w:rPr>
          <w:rFonts w:ascii="方正小标宋简体" w:eastAsia="方正小标宋简体" w:hAnsi="Arial" w:cs="Arial" w:hint="eastAsia"/>
          <w:sz w:val="36"/>
          <w:szCs w:val="36"/>
        </w:rPr>
        <w:t>20</w:t>
      </w:r>
      <w:r>
        <w:rPr>
          <w:rFonts w:ascii="方正小标宋简体" w:eastAsia="方正小标宋简体" w:hAnsi="Arial" w:cs="Arial"/>
          <w:sz w:val="36"/>
          <w:szCs w:val="36"/>
        </w:rPr>
        <w:t>20</w:t>
      </w:r>
      <w:r>
        <w:rPr>
          <w:rFonts w:ascii="方正小标宋简体" w:eastAsia="方正小标宋简体" w:hAnsi="Arial" w:cs="Arial" w:hint="eastAsia"/>
          <w:sz w:val="36"/>
          <w:szCs w:val="36"/>
        </w:rPr>
        <w:t>年度杭州</w:t>
      </w:r>
      <w:r w:rsidR="001412F8">
        <w:rPr>
          <w:rFonts w:ascii="方正小标宋简体" w:eastAsia="方正小标宋简体" w:hAnsi="Arial" w:cs="Arial" w:hint="eastAsia"/>
          <w:sz w:val="36"/>
          <w:szCs w:val="36"/>
        </w:rPr>
        <w:t>最具影响力</w:t>
      </w:r>
      <w:r>
        <w:rPr>
          <w:rFonts w:ascii="方正小标宋简体" w:eastAsia="方正小标宋简体" w:hAnsi="Arial" w:cs="Arial" w:hint="eastAsia"/>
          <w:sz w:val="36"/>
          <w:szCs w:val="36"/>
        </w:rPr>
        <w:t>网络公益项目申报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7"/>
        <w:gridCol w:w="2468"/>
        <w:gridCol w:w="1660"/>
        <w:gridCol w:w="1971"/>
      </w:tblGrid>
      <w:tr w:rsidR="00FF6778">
        <w:trPr>
          <w:trHeight w:val="624"/>
        </w:trPr>
        <w:tc>
          <w:tcPr>
            <w:tcW w:w="2235" w:type="dxa"/>
            <w:vAlign w:val="center"/>
          </w:tcPr>
          <w:p w:rsidR="00FF6778" w:rsidRDefault="001E0B7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项目名称</w:t>
            </w:r>
          </w:p>
        </w:tc>
        <w:tc>
          <w:tcPr>
            <w:tcW w:w="6287" w:type="dxa"/>
            <w:gridSpan w:val="3"/>
            <w:vAlign w:val="center"/>
          </w:tcPr>
          <w:p w:rsidR="00FF6778" w:rsidRDefault="00FF677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F6778">
        <w:trPr>
          <w:trHeight w:val="624"/>
        </w:trPr>
        <w:tc>
          <w:tcPr>
            <w:tcW w:w="2235" w:type="dxa"/>
            <w:vAlign w:val="center"/>
          </w:tcPr>
          <w:p w:rsidR="00FF6778" w:rsidRDefault="001E0B7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申报</w:t>
            </w:r>
            <w:r>
              <w:rPr>
                <w:rFonts w:ascii="仿宋_GB2312" w:eastAsia="仿宋_GB2312" w:hAnsi="仿宋"/>
                <w:sz w:val="32"/>
                <w:szCs w:val="32"/>
              </w:rPr>
              <w:t>类型</w:t>
            </w:r>
          </w:p>
        </w:tc>
        <w:tc>
          <w:tcPr>
            <w:tcW w:w="6287" w:type="dxa"/>
            <w:gridSpan w:val="3"/>
            <w:vAlign w:val="center"/>
          </w:tcPr>
          <w:p w:rsidR="00FF6778" w:rsidRDefault="001E0B7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□ </w:t>
            </w:r>
            <w:r>
              <w:rPr>
                <w:rFonts w:ascii="仿宋_GB2312" w:eastAsia="仿宋_GB2312" w:hAnsi="仿宋"/>
                <w:sz w:val="28"/>
                <w:szCs w:val="28"/>
              </w:rPr>
              <w:t>2020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年度杭州最具影响力网络</w:t>
            </w:r>
            <w:r>
              <w:rPr>
                <w:rFonts w:ascii="仿宋_GB2312" w:eastAsia="仿宋_GB2312" w:hAnsi="仿宋"/>
                <w:sz w:val="28"/>
                <w:szCs w:val="28"/>
              </w:rPr>
              <w:t>公益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项目</w:t>
            </w:r>
          </w:p>
          <w:p w:rsidR="00FF6778" w:rsidRDefault="001E0B7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□ </w:t>
            </w:r>
            <w:r>
              <w:rPr>
                <w:rFonts w:ascii="仿宋_GB2312" w:eastAsia="仿宋_GB2312" w:hAnsi="仿宋"/>
                <w:sz w:val="28"/>
                <w:szCs w:val="28"/>
              </w:rPr>
              <w:t>2020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杭州</w:t>
            </w:r>
            <w:r>
              <w:rPr>
                <w:rFonts w:ascii="仿宋_GB2312" w:eastAsia="仿宋_GB2312" w:hAnsi="仿宋"/>
                <w:sz w:val="28"/>
                <w:szCs w:val="28"/>
              </w:rPr>
              <w:t>网络公益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“萤火</w:t>
            </w:r>
            <w:r>
              <w:rPr>
                <w:rFonts w:ascii="仿宋_GB2312" w:eastAsia="仿宋_GB2312" w:hAnsi="仿宋"/>
                <w:sz w:val="28"/>
                <w:szCs w:val="28"/>
              </w:rPr>
              <w:t>奖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”</w:t>
            </w:r>
          </w:p>
        </w:tc>
      </w:tr>
      <w:tr w:rsidR="00FF6778">
        <w:trPr>
          <w:trHeight w:val="624"/>
        </w:trPr>
        <w:tc>
          <w:tcPr>
            <w:tcW w:w="2235" w:type="dxa"/>
            <w:vAlign w:val="center"/>
          </w:tcPr>
          <w:p w:rsidR="00FF6778" w:rsidRDefault="001E0B7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起止时间</w:t>
            </w:r>
          </w:p>
        </w:tc>
        <w:tc>
          <w:tcPr>
            <w:tcW w:w="6287" w:type="dxa"/>
            <w:gridSpan w:val="3"/>
            <w:vAlign w:val="center"/>
          </w:tcPr>
          <w:p w:rsidR="00FF6778" w:rsidRDefault="00FF677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F6778">
        <w:trPr>
          <w:trHeight w:val="624"/>
        </w:trPr>
        <w:tc>
          <w:tcPr>
            <w:tcW w:w="2235" w:type="dxa"/>
            <w:vAlign w:val="center"/>
          </w:tcPr>
          <w:p w:rsidR="00FF6778" w:rsidRDefault="001E0B7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申报单位</w:t>
            </w:r>
          </w:p>
        </w:tc>
        <w:tc>
          <w:tcPr>
            <w:tcW w:w="6287" w:type="dxa"/>
            <w:gridSpan w:val="3"/>
            <w:vAlign w:val="center"/>
          </w:tcPr>
          <w:p w:rsidR="00FF6778" w:rsidRDefault="00FF677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F6778">
        <w:trPr>
          <w:trHeight w:val="624"/>
        </w:trPr>
        <w:tc>
          <w:tcPr>
            <w:tcW w:w="2235" w:type="dxa"/>
            <w:vAlign w:val="center"/>
          </w:tcPr>
          <w:p w:rsidR="00FF6778" w:rsidRDefault="001E0B7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通讯地址</w:t>
            </w:r>
          </w:p>
        </w:tc>
        <w:tc>
          <w:tcPr>
            <w:tcW w:w="6287" w:type="dxa"/>
            <w:gridSpan w:val="3"/>
            <w:vAlign w:val="center"/>
          </w:tcPr>
          <w:p w:rsidR="00FF6778" w:rsidRDefault="00FF677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F6778">
        <w:trPr>
          <w:trHeight w:val="624"/>
        </w:trPr>
        <w:tc>
          <w:tcPr>
            <w:tcW w:w="2235" w:type="dxa"/>
            <w:vAlign w:val="center"/>
          </w:tcPr>
          <w:p w:rsidR="00FF6778" w:rsidRDefault="001E0B7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项目负责人</w:t>
            </w:r>
          </w:p>
        </w:tc>
        <w:tc>
          <w:tcPr>
            <w:tcW w:w="2551" w:type="dxa"/>
            <w:vAlign w:val="center"/>
          </w:tcPr>
          <w:p w:rsidR="00FF6778" w:rsidRDefault="00FF677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F6778" w:rsidRDefault="001E0B7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联系方式</w:t>
            </w:r>
          </w:p>
        </w:tc>
        <w:tc>
          <w:tcPr>
            <w:tcW w:w="2035" w:type="dxa"/>
            <w:vAlign w:val="center"/>
          </w:tcPr>
          <w:p w:rsidR="00FF6778" w:rsidRDefault="00FF677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F6778">
        <w:trPr>
          <w:trHeight w:val="624"/>
        </w:trPr>
        <w:tc>
          <w:tcPr>
            <w:tcW w:w="2235" w:type="dxa"/>
            <w:vAlign w:val="center"/>
          </w:tcPr>
          <w:p w:rsidR="00FF6778" w:rsidRDefault="001E0B7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项目联系人</w:t>
            </w:r>
          </w:p>
        </w:tc>
        <w:tc>
          <w:tcPr>
            <w:tcW w:w="2551" w:type="dxa"/>
            <w:vAlign w:val="center"/>
          </w:tcPr>
          <w:p w:rsidR="00FF6778" w:rsidRDefault="00FF677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F6778" w:rsidRDefault="001E0B7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联系方式</w:t>
            </w:r>
          </w:p>
        </w:tc>
        <w:tc>
          <w:tcPr>
            <w:tcW w:w="2035" w:type="dxa"/>
            <w:vAlign w:val="center"/>
          </w:tcPr>
          <w:p w:rsidR="00FF6778" w:rsidRDefault="00FF677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F6778">
        <w:trPr>
          <w:trHeight w:val="2705"/>
        </w:trPr>
        <w:tc>
          <w:tcPr>
            <w:tcW w:w="2235" w:type="dxa"/>
            <w:vAlign w:val="center"/>
          </w:tcPr>
          <w:p w:rsidR="00FF6778" w:rsidRDefault="001E0B7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项目介绍</w:t>
            </w:r>
          </w:p>
          <w:p w:rsidR="00FF6778" w:rsidRDefault="001E0B7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（500字以内）</w:t>
            </w:r>
          </w:p>
        </w:tc>
        <w:tc>
          <w:tcPr>
            <w:tcW w:w="6287" w:type="dxa"/>
            <w:gridSpan w:val="3"/>
            <w:vAlign w:val="center"/>
          </w:tcPr>
          <w:p w:rsidR="00FF6778" w:rsidRDefault="001E0B75">
            <w:pPr>
              <w:spacing w:line="400" w:lineRule="exact"/>
              <w:contextualSpacing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可附件</w:t>
            </w:r>
          </w:p>
        </w:tc>
      </w:tr>
      <w:tr w:rsidR="00FF6778">
        <w:trPr>
          <w:trHeight w:val="3593"/>
        </w:trPr>
        <w:tc>
          <w:tcPr>
            <w:tcW w:w="2235" w:type="dxa"/>
            <w:vAlign w:val="center"/>
          </w:tcPr>
          <w:p w:rsidR="00FF6778" w:rsidRDefault="001E0B7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项目成效</w:t>
            </w:r>
          </w:p>
          <w:p w:rsidR="00FF6778" w:rsidRDefault="001E0B7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（1000字以内）</w:t>
            </w:r>
          </w:p>
        </w:tc>
        <w:tc>
          <w:tcPr>
            <w:tcW w:w="6287" w:type="dxa"/>
            <w:gridSpan w:val="3"/>
            <w:vAlign w:val="center"/>
          </w:tcPr>
          <w:p w:rsidR="00FF6778" w:rsidRDefault="001E0B75">
            <w:pPr>
              <w:tabs>
                <w:tab w:val="left" w:pos="1520"/>
              </w:tabs>
              <w:spacing w:line="400" w:lineRule="exact"/>
              <w:contextualSpacing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可附件</w:t>
            </w:r>
          </w:p>
        </w:tc>
      </w:tr>
    </w:tbl>
    <w:p w:rsidR="00FF6778" w:rsidRPr="009C6F39" w:rsidRDefault="001E0B75">
      <w:pPr>
        <w:spacing w:line="400" w:lineRule="exact"/>
        <w:contextualSpacing/>
        <w:rPr>
          <w:rFonts w:ascii="楷体" w:eastAsia="楷体" w:hAnsi="楷体"/>
          <w:sz w:val="24"/>
          <w:szCs w:val="24"/>
        </w:rPr>
      </w:pPr>
      <w:r w:rsidRPr="009C6F39">
        <w:rPr>
          <w:rFonts w:ascii="楷体" w:eastAsia="楷体" w:hAnsi="楷体" w:hint="eastAsia"/>
          <w:sz w:val="24"/>
          <w:szCs w:val="24"/>
        </w:rPr>
        <w:t>1.请于</w:t>
      </w:r>
      <w:r w:rsidRPr="009C6F39">
        <w:rPr>
          <w:rFonts w:ascii="楷体" w:eastAsia="楷体" w:hAnsi="楷体"/>
          <w:sz w:val="24"/>
          <w:szCs w:val="24"/>
        </w:rPr>
        <w:t>11</w:t>
      </w:r>
      <w:r w:rsidRPr="009C6F39">
        <w:rPr>
          <w:rFonts w:ascii="楷体" w:eastAsia="楷体" w:hAnsi="楷体" w:hint="eastAsia"/>
          <w:sz w:val="24"/>
          <w:szCs w:val="24"/>
        </w:rPr>
        <w:t>月</w:t>
      </w:r>
      <w:r w:rsidRPr="009C6F39">
        <w:rPr>
          <w:rFonts w:ascii="楷体" w:eastAsia="楷体" w:hAnsi="楷体"/>
          <w:sz w:val="24"/>
          <w:szCs w:val="24"/>
        </w:rPr>
        <w:t>1</w:t>
      </w:r>
      <w:r w:rsidRPr="009C6F39">
        <w:rPr>
          <w:rFonts w:ascii="楷体" w:eastAsia="楷体" w:hAnsi="楷体" w:hint="eastAsia"/>
          <w:sz w:val="24"/>
          <w:szCs w:val="24"/>
        </w:rPr>
        <w:t>日17:00前完成申报。</w:t>
      </w:r>
    </w:p>
    <w:p w:rsidR="00FF6778" w:rsidRPr="009C6F39" w:rsidRDefault="001E0B75">
      <w:pPr>
        <w:spacing w:line="400" w:lineRule="exact"/>
        <w:ind w:left="240" w:hangingChars="100" w:hanging="240"/>
        <w:contextualSpacing/>
        <w:rPr>
          <w:rFonts w:ascii="楷体" w:eastAsia="楷体" w:hAnsi="楷体"/>
          <w:sz w:val="24"/>
          <w:szCs w:val="24"/>
        </w:rPr>
      </w:pPr>
      <w:r w:rsidRPr="009C6F39">
        <w:rPr>
          <w:rFonts w:ascii="楷体" w:eastAsia="楷体" w:hAnsi="楷体" w:hint="eastAsia"/>
          <w:sz w:val="24"/>
          <w:szCs w:val="24"/>
        </w:rPr>
        <w:t>2.请将材料</w:t>
      </w:r>
      <w:r w:rsidR="00D94BC2">
        <w:rPr>
          <w:rFonts w:ascii="楷体" w:eastAsia="楷体" w:hAnsi="楷体" w:hint="eastAsia"/>
          <w:sz w:val="24"/>
          <w:szCs w:val="24"/>
        </w:rPr>
        <w:t>（</w:t>
      </w:r>
      <w:r w:rsidR="00D94BC2">
        <w:rPr>
          <w:rFonts w:ascii="楷体" w:eastAsia="楷体" w:hAnsi="楷体"/>
          <w:sz w:val="24"/>
          <w:szCs w:val="24"/>
        </w:rPr>
        <w:t>含</w:t>
      </w:r>
      <w:r w:rsidR="00D94BC2">
        <w:rPr>
          <w:rFonts w:ascii="楷体" w:eastAsia="楷体" w:hAnsi="楷体" w:hint="eastAsia"/>
          <w:sz w:val="24"/>
          <w:szCs w:val="24"/>
        </w:rPr>
        <w:t>项目</w:t>
      </w:r>
      <w:r w:rsidR="00D94BC2">
        <w:rPr>
          <w:rFonts w:ascii="楷体" w:eastAsia="楷体" w:hAnsi="楷体"/>
          <w:sz w:val="24"/>
          <w:szCs w:val="24"/>
        </w:rPr>
        <w:t>图片</w:t>
      </w:r>
      <w:r w:rsidR="00D94BC2">
        <w:rPr>
          <w:rFonts w:ascii="楷体" w:eastAsia="楷体" w:hAnsi="楷体" w:hint="eastAsia"/>
          <w:sz w:val="24"/>
          <w:szCs w:val="24"/>
        </w:rPr>
        <w:t>/视频</w:t>
      </w:r>
      <w:r w:rsidR="00D94BC2">
        <w:rPr>
          <w:rFonts w:ascii="楷体" w:eastAsia="楷体" w:hAnsi="楷体"/>
          <w:sz w:val="24"/>
          <w:szCs w:val="24"/>
        </w:rPr>
        <w:t>）</w:t>
      </w:r>
      <w:r w:rsidR="00F44ABD">
        <w:rPr>
          <w:rFonts w:ascii="楷体" w:eastAsia="楷体" w:hAnsi="楷体" w:hint="eastAsia"/>
          <w:sz w:val="24"/>
          <w:szCs w:val="24"/>
        </w:rPr>
        <w:t>打包发送至</w:t>
      </w:r>
      <w:bookmarkStart w:id="0" w:name="_GoBack"/>
      <w:bookmarkEnd w:id="0"/>
      <w:r w:rsidRPr="009C6F39">
        <w:rPr>
          <w:rFonts w:ascii="楷体" w:eastAsia="楷体" w:hAnsi="楷体" w:hint="eastAsia"/>
          <w:sz w:val="24"/>
          <w:szCs w:val="24"/>
        </w:rPr>
        <w:t>邮箱：761420835@qq.</w:t>
      </w:r>
      <w:r w:rsidRPr="009C6F39">
        <w:rPr>
          <w:rFonts w:ascii="楷体" w:eastAsia="楷体" w:hAnsi="楷体"/>
          <w:sz w:val="24"/>
          <w:szCs w:val="24"/>
        </w:rPr>
        <w:t>com</w:t>
      </w:r>
      <w:hyperlink r:id="rId8" w:history="1">
        <w:r w:rsidRPr="009C6F39">
          <w:rPr>
            <w:rFonts w:ascii="楷体" w:eastAsia="楷体" w:hAnsi="楷体" w:hint="eastAsia"/>
            <w:sz w:val="24"/>
            <w:szCs w:val="24"/>
          </w:rPr>
          <w:t>，邮件主题和附件文件标题统</w:t>
        </w:r>
      </w:hyperlink>
      <w:r w:rsidRPr="009C6F39">
        <w:rPr>
          <w:rFonts w:ascii="楷体" w:eastAsia="楷体" w:hAnsi="楷体" w:hint="eastAsia"/>
          <w:sz w:val="24"/>
          <w:szCs w:val="24"/>
        </w:rPr>
        <w:t>一写明“XXX（单位名称/个人）优秀公益项目推荐材料”。</w:t>
      </w:r>
    </w:p>
    <w:sectPr w:rsidR="00FF6778" w:rsidRPr="009C6F39" w:rsidSect="00FF6778">
      <w:footerReference w:type="default" r:id="rId9"/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F4" w:rsidRDefault="003048F4" w:rsidP="00FF6778">
      <w:r>
        <w:separator/>
      </w:r>
    </w:p>
  </w:endnote>
  <w:endnote w:type="continuationSeparator" w:id="0">
    <w:p w:rsidR="003048F4" w:rsidRDefault="003048F4" w:rsidP="00FF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1377"/>
      <w:docPartObj>
        <w:docPartGallery w:val="AutoText"/>
      </w:docPartObj>
    </w:sdtPr>
    <w:sdtEndPr/>
    <w:sdtContent>
      <w:p w:rsidR="00FF6778" w:rsidRDefault="001412EC">
        <w:pPr>
          <w:pStyle w:val="a7"/>
          <w:jc w:val="center"/>
        </w:pPr>
        <w:r>
          <w:fldChar w:fldCharType="begin"/>
        </w:r>
        <w:r w:rsidR="001E0B75">
          <w:instrText xml:space="preserve"> PAGE   \* MERGEFORMAT </w:instrText>
        </w:r>
        <w:r>
          <w:fldChar w:fldCharType="separate"/>
        </w:r>
        <w:r w:rsidR="00F44ABD" w:rsidRPr="00F44AB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F6778" w:rsidRDefault="00FF67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F4" w:rsidRDefault="003048F4" w:rsidP="00FF6778">
      <w:r>
        <w:separator/>
      </w:r>
    </w:p>
  </w:footnote>
  <w:footnote w:type="continuationSeparator" w:id="0">
    <w:p w:rsidR="003048F4" w:rsidRDefault="003048F4" w:rsidP="00FF6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39"/>
    <w:rsid w:val="000062D7"/>
    <w:rsid w:val="00023392"/>
    <w:rsid w:val="000440C1"/>
    <w:rsid w:val="00073B0E"/>
    <w:rsid w:val="0008000A"/>
    <w:rsid w:val="000804D7"/>
    <w:rsid w:val="00080DC5"/>
    <w:rsid w:val="000A47C3"/>
    <w:rsid w:val="000A517E"/>
    <w:rsid w:val="000A5198"/>
    <w:rsid w:val="000A6A99"/>
    <w:rsid w:val="000B2FED"/>
    <w:rsid w:val="000B330D"/>
    <w:rsid w:val="000B38F7"/>
    <w:rsid w:val="000B62A2"/>
    <w:rsid w:val="000D0308"/>
    <w:rsid w:val="000D151A"/>
    <w:rsid w:val="000D694F"/>
    <w:rsid w:val="000D700B"/>
    <w:rsid w:val="000D72BB"/>
    <w:rsid w:val="000E6FC8"/>
    <w:rsid w:val="000F6F85"/>
    <w:rsid w:val="001038F0"/>
    <w:rsid w:val="00105175"/>
    <w:rsid w:val="001069C5"/>
    <w:rsid w:val="00106D08"/>
    <w:rsid w:val="00110772"/>
    <w:rsid w:val="0011353B"/>
    <w:rsid w:val="001154FA"/>
    <w:rsid w:val="001310ED"/>
    <w:rsid w:val="00134A8D"/>
    <w:rsid w:val="001412EC"/>
    <w:rsid w:val="001412F8"/>
    <w:rsid w:val="001420ED"/>
    <w:rsid w:val="0014289B"/>
    <w:rsid w:val="00145D8C"/>
    <w:rsid w:val="00147397"/>
    <w:rsid w:val="00151301"/>
    <w:rsid w:val="001571AF"/>
    <w:rsid w:val="001573F8"/>
    <w:rsid w:val="001610D9"/>
    <w:rsid w:val="0016232A"/>
    <w:rsid w:val="001666B2"/>
    <w:rsid w:val="00167640"/>
    <w:rsid w:val="00170AF8"/>
    <w:rsid w:val="00171CC6"/>
    <w:rsid w:val="0018408F"/>
    <w:rsid w:val="0018751F"/>
    <w:rsid w:val="001941E3"/>
    <w:rsid w:val="001A1302"/>
    <w:rsid w:val="001A2D15"/>
    <w:rsid w:val="001A40CD"/>
    <w:rsid w:val="001A779A"/>
    <w:rsid w:val="001A7F9A"/>
    <w:rsid w:val="001B560D"/>
    <w:rsid w:val="001B718E"/>
    <w:rsid w:val="001C2BCA"/>
    <w:rsid w:val="001C2CA1"/>
    <w:rsid w:val="001C3E6D"/>
    <w:rsid w:val="001C40B9"/>
    <w:rsid w:val="001C43A8"/>
    <w:rsid w:val="001C46CB"/>
    <w:rsid w:val="001D3948"/>
    <w:rsid w:val="001E0B75"/>
    <w:rsid w:val="001E0B85"/>
    <w:rsid w:val="001E69AE"/>
    <w:rsid w:val="001F312A"/>
    <w:rsid w:val="0020078A"/>
    <w:rsid w:val="002016F2"/>
    <w:rsid w:val="002029D8"/>
    <w:rsid w:val="00204E64"/>
    <w:rsid w:val="00210404"/>
    <w:rsid w:val="002110C4"/>
    <w:rsid w:val="00215BDB"/>
    <w:rsid w:val="00215D69"/>
    <w:rsid w:val="00217545"/>
    <w:rsid w:val="00231012"/>
    <w:rsid w:val="0024661B"/>
    <w:rsid w:val="00247317"/>
    <w:rsid w:val="002478C9"/>
    <w:rsid w:val="00247B97"/>
    <w:rsid w:val="00250188"/>
    <w:rsid w:val="00257AF6"/>
    <w:rsid w:val="002721BF"/>
    <w:rsid w:val="00272D72"/>
    <w:rsid w:val="0027368D"/>
    <w:rsid w:val="002754F5"/>
    <w:rsid w:val="00285FB2"/>
    <w:rsid w:val="00290D9E"/>
    <w:rsid w:val="00294188"/>
    <w:rsid w:val="00296E1C"/>
    <w:rsid w:val="002A6E61"/>
    <w:rsid w:val="002B3F31"/>
    <w:rsid w:val="002B5366"/>
    <w:rsid w:val="002B7FBD"/>
    <w:rsid w:val="002D0F78"/>
    <w:rsid w:val="002D1B33"/>
    <w:rsid w:val="002D56C1"/>
    <w:rsid w:val="002D6FEC"/>
    <w:rsid w:val="002D7F75"/>
    <w:rsid w:val="002E086A"/>
    <w:rsid w:val="002E12FE"/>
    <w:rsid w:val="002E1567"/>
    <w:rsid w:val="002E20C9"/>
    <w:rsid w:val="002E2B1A"/>
    <w:rsid w:val="002E2BCB"/>
    <w:rsid w:val="002E73FB"/>
    <w:rsid w:val="002F2BD7"/>
    <w:rsid w:val="002F69F1"/>
    <w:rsid w:val="002F78BA"/>
    <w:rsid w:val="0030224A"/>
    <w:rsid w:val="003039D2"/>
    <w:rsid w:val="003048F4"/>
    <w:rsid w:val="003112CC"/>
    <w:rsid w:val="003116D2"/>
    <w:rsid w:val="0031270F"/>
    <w:rsid w:val="0032016D"/>
    <w:rsid w:val="003202B6"/>
    <w:rsid w:val="0032246A"/>
    <w:rsid w:val="00322DF2"/>
    <w:rsid w:val="003230A1"/>
    <w:rsid w:val="00323C53"/>
    <w:rsid w:val="00323DAD"/>
    <w:rsid w:val="00323FB5"/>
    <w:rsid w:val="0033079C"/>
    <w:rsid w:val="0035064A"/>
    <w:rsid w:val="00353A80"/>
    <w:rsid w:val="00356C68"/>
    <w:rsid w:val="0035777B"/>
    <w:rsid w:val="00366E72"/>
    <w:rsid w:val="0037076B"/>
    <w:rsid w:val="00370AD6"/>
    <w:rsid w:val="00373171"/>
    <w:rsid w:val="00375F31"/>
    <w:rsid w:val="0038625B"/>
    <w:rsid w:val="00386990"/>
    <w:rsid w:val="003A723F"/>
    <w:rsid w:val="003B06A9"/>
    <w:rsid w:val="003B6CE7"/>
    <w:rsid w:val="003C06CC"/>
    <w:rsid w:val="003C178E"/>
    <w:rsid w:val="003D0C2D"/>
    <w:rsid w:val="003D54B1"/>
    <w:rsid w:val="003E0B6F"/>
    <w:rsid w:val="003E7957"/>
    <w:rsid w:val="003F001C"/>
    <w:rsid w:val="003F5631"/>
    <w:rsid w:val="004043F7"/>
    <w:rsid w:val="00407C8E"/>
    <w:rsid w:val="00410D9E"/>
    <w:rsid w:val="00417F60"/>
    <w:rsid w:val="00423E3C"/>
    <w:rsid w:val="00424266"/>
    <w:rsid w:val="004250C8"/>
    <w:rsid w:val="004261C7"/>
    <w:rsid w:val="004271D5"/>
    <w:rsid w:val="00435E82"/>
    <w:rsid w:val="0045049B"/>
    <w:rsid w:val="00453118"/>
    <w:rsid w:val="00454C89"/>
    <w:rsid w:val="00463E87"/>
    <w:rsid w:val="004666AC"/>
    <w:rsid w:val="004757F5"/>
    <w:rsid w:val="00475B83"/>
    <w:rsid w:val="00483E6C"/>
    <w:rsid w:val="00493CC5"/>
    <w:rsid w:val="00494887"/>
    <w:rsid w:val="00495F29"/>
    <w:rsid w:val="0049632C"/>
    <w:rsid w:val="004A0826"/>
    <w:rsid w:val="004A0FBA"/>
    <w:rsid w:val="004A564E"/>
    <w:rsid w:val="004D52B7"/>
    <w:rsid w:val="004D5F5C"/>
    <w:rsid w:val="004E0213"/>
    <w:rsid w:val="004E4EB4"/>
    <w:rsid w:val="004F181F"/>
    <w:rsid w:val="004F4353"/>
    <w:rsid w:val="0050158E"/>
    <w:rsid w:val="005029DB"/>
    <w:rsid w:val="00507239"/>
    <w:rsid w:val="00510111"/>
    <w:rsid w:val="00515A2B"/>
    <w:rsid w:val="0052187A"/>
    <w:rsid w:val="0052252B"/>
    <w:rsid w:val="00523ED1"/>
    <w:rsid w:val="005305FF"/>
    <w:rsid w:val="00535D4B"/>
    <w:rsid w:val="005451F1"/>
    <w:rsid w:val="00550A7D"/>
    <w:rsid w:val="00551C9E"/>
    <w:rsid w:val="00556660"/>
    <w:rsid w:val="0056104D"/>
    <w:rsid w:val="005611B1"/>
    <w:rsid w:val="00566CBA"/>
    <w:rsid w:val="00567B37"/>
    <w:rsid w:val="005742E2"/>
    <w:rsid w:val="00580364"/>
    <w:rsid w:val="00580DC6"/>
    <w:rsid w:val="0058326A"/>
    <w:rsid w:val="00583598"/>
    <w:rsid w:val="00583DB7"/>
    <w:rsid w:val="005853C3"/>
    <w:rsid w:val="0058747C"/>
    <w:rsid w:val="005918DD"/>
    <w:rsid w:val="005921D1"/>
    <w:rsid w:val="005A3639"/>
    <w:rsid w:val="005A4D93"/>
    <w:rsid w:val="005A5B2C"/>
    <w:rsid w:val="005B0E15"/>
    <w:rsid w:val="005B337A"/>
    <w:rsid w:val="005B4B42"/>
    <w:rsid w:val="005B54AE"/>
    <w:rsid w:val="005B5EEC"/>
    <w:rsid w:val="005B6E62"/>
    <w:rsid w:val="005C012B"/>
    <w:rsid w:val="005C2B8D"/>
    <w:rsid w:val="005C3A83"/>
    <w:rsid w:val="005C5748"/>
    <w:rsid w:val="005C5A40"/>
    <w:rsid w:val="005D559E"/>
    <w:rsid w:val="005D6489"/>
    <w:rsid w:val="005E2AD8"/>
    <w:rsid w:val="005E690C"/>
    <w:rsid w:val="005E76BF"/>
    <w:rsid w:val="005F1126"/>
    <w:rsid w:val="005F1E08"/>
    <w:rsid w:val="005F4140"/>
    <w:rsid w:val="005F4F2C"/>
    <w:rsid w:val="006044E7"/>
    <w:rsid w:val="0060593E"/>
    <w:rsid w:val="00611286"/>
    <w:rsid w:val="00621D5C"/>
    <w:rsid w:val="00623F1D"/>
    <w:rsid w:val="00624A8F"/>
    <w:rsid w:val="0063004E"/>
    <w:rsid w:val="00636E5D"/>
    <w:rsid w:val="00644699"/>
    <w:rsid w:val="006471F5"/>
    <w:rsid w:val="00650ADF"/>
    <w:rsid w:val="006540B1"/>
    <w:rsid w:val="006543B7"/>
    <w:rsid w:val="00661AEE"/>
    <w:rsid w:val="006633E8"/>
    <w:rsid w:val="00663ABC"/>
    <w:rsid w:val="006716BD"/>
    <w:rsid w:val="00674806"/>
    <w:rsid w:val="00680A22"/>
    <w:rsid w:val="006828A0"/>
    <w:rsid w:val="00687B32"/>
    <w:rsid w:val="006975B9"/>
    <w:rsid w:val="006A201F"/>
    <w:rsid w:val="006A6088"/>
    <w:rsid w:val="006B226F"/>
    <w:rsid w:val="006B69FD"/>
    <w:rsid w:val="006B6DA5"/>
    <w:rsid w:val="006C12C5"/>
    <w:rsid w:val="006C4001"/>
    <w:rsid w:val="006C5C30"/>
    <w:rsid w:val="006D096F"/>
    <w:rsid w:val="006E42F9"/>
    <w:rsid w:val="006E4418"/>
    <w:rsid w:val="006E5147"/>
    <w:rsid w:val="006E5974"/>
    <w:rsid w:val="006F040B"/>
    <w:rsid w:val="006F23D5"/>
    <w:rsid w:val="007023D9"/>
    <w:rsid w:val="007042B5"/>
    <w:rsid w:val="00714FC6"/>
    <w:rsid w:val="00727336"/>
    <w:rsid w:val="00733CC9"/>
    <w:rsid w:val="00736A75"/>
    <w:rsid w:val="00736B3A"/>
    <w:rsid w:val="007400AA"/>
    <w:rsid w:val="00743522"/>
    <w:rsid w:val="00743E69"/>
    <w:rsid w:val="00745793"/>
    <w:rsid w:val="007518BF"/>
    <w:rsid w:val="00775894"/>
    <w:rsid w:val="00776783"/>
    <w:rsid w:val="00781030"/>
    <w:rsid w:val="00784554"/>
    <w:rsid w:val="00793E6F"/>
    <w:rsid w:val="007941F3"/>
    <w:rsid w:val="00794783"/>
    <w:rsid w:val="007974E1"/>
    <w:rsid w:val="007A5102"/>
    <w:rsid w:val="007B56D6"/>
    <w:rsid w:val="007C295B"/>
    <w:rsid w:val="007C55AE"/>
    <w:rsid w:val="007D7754"/>
    <w:rsid w:val="007E2C01"/>
    <w:rsid w:val="007E36F8"/>
    <w:rsid w:val="007E6AB7"/>
    <w:rsid w:val="007F1E5E"/>
    <w:rsid w:val="007F409A"/>
    <w:rsid w:val="008029E7"/>
    <w:rsid w:val="008036B0"/>
    <w:rsid w:val="008065F6"/>
    <w:rsid w:val="00817A40"/>
    <w:rsid w:val="00822BF8"/>
    <w:rsid w:val="008247C2"/>
    <w:rsid w:val="00826E73"/>
    <w:rsid w:val="008324DA"/>
    <w:rsid w:val="008342EA"/>
    <w:rsid w:val="008346CC"/>
    <w:rsid w:val="00836832"/>
    <w:rsid w:val="00836B2D"/>
    <w:rsid w:val="00837DFF"/>
    <w:rsid w:val="0084489E"/>
    <w:rsid w:val="0084575D"/>
    <w:rsid w:val="00851E8A"/>
    <w:rsid w:val="008532A1"/>
    <w:rsid w:val="00856F75"/>
    <w:rsid w:val="008624CB"/>
    <w:rsid w:val="008667CD"/>
    <w:rsid w:val="00867870"/>
    <w:rsid w:val="00873677"/>
    <w:rsid w:val="00874C11"/>
    <w:rsid w:val="008779A1"/>
    <w:rsid w:val="008826B6"/>
    <w:rsid w:val="00885466"/>
    <w:rsid w:val="00893287"/>
    <w:rsid w:val="00894457"/>
    <w:rsid w:val="008B16E0"/>
    <w:rsid w:val="008C24C3"/>
    <w:rsid w:val="008C45AA"/>
    <w:rsid w:val="008D1058"/>
    <w:rsid w:val="008D1319"/>
    <w:rsid w:val="008F252C"/>
    <w:rsid w:val="008F4800"/>
    <w:rsid w:val="00900BBC"/>
    <w:rsid w:val="00906EE2"/>
    <w:rsid w:val="009116B6"/>
    <w:rsid w:val="009229BB"/>
    <w:rsid w:val="00923319"/>
    <w:rsid w:val="0092362E"/>
    <w:rsid w:val="00925CE1"/>
    <w:rsid w:val="00930000"/>
    <w:rsid w:val="00932FF1"/>
    <w:rsid w:val="009330F2"/>
    <w:rsid w:val="00933F62"/>
    <w:rsid w:val="0094462B"/>
    <w:rsid w:val="00946001"/>
    <w:rsid w:val="00947E6A"/>
    <w:rsid w:val="00950580"/>
    <w:rsid w:val="00950B67"/>
    <w:rsid w:val="009530D9"/>
    <w:rsid w:val="009562E4"/>
    <w:rsid w:val="00963822"/>
    <w:rsid w:val="00965E25"/>
    <w:rsid w:val="009705A2"/>
    <w:rsid w:val="0097403A"/>
    <w:rsid w:val="009747E8"/>
    <w:rsid w:val="00976563"/>
    <w:rsid w:val="009801CB"/>
    <w:rsid w:val="009806F5"/>
    <w:rsid w:val="0099554E"/>
    <w:rsid w:val="009A7AC1"/>
    <w:rsid w:val="009B05F1"/>
    <w:rsid w:val="009B1C0E"/>
    <w:rsid w:val="009B1CBD"/>
    <w:rsid w:val="009B755A"/>
    <w:rsid w:val="009C1A86"/>
    <w:rsid w:val="009C2DB4"/>
    <w:rsid w:val="009C4373"/>
    <w:rsid w:val="009C4CC1"/>
    <w:rsid w:val="009C6F39"/>
    <w:rsid w:val="009D15A7"/>
    <w:rsid w:val="009D540C"/>
    <w:rsid w:val="009D55B8"/>
    <w:rsid w:val="009D7BF5"/>
    <w:rsid w:val="009E02F3"/>
    <w:rsid w:val="009E41E9"/>
    <w:rsid w:val="009E4D3D"/>
    <w:rsid w:val="009E5ADF"/>
    <w:rsid w:val="009F15AB"/>
    <w:rsid w:val="009F5CB0"/>
    <w:rsid w:val="009F79F7"/>
    <w:rsid w:val="00A00F3D"/>
    <w:rsid w:val="00A10D34"/>
    <w:rsid w:val="00A113E1"/>
    <w:rsid w:val="00A262A2"/>
    <w:rsid w:val="00A41D0F"/>
    <w:rsid w:val="00A434A3"/>
    <w:rsid w:val="00A447B3"/>
    <w:rsid w:val="00A5013B"/>
    <w:rsid w:val="00A55960"/>
    <w:rsid w:val="00A55B46"/>
    <w:rsid w:val="00A60FC9"/>
    <w:rsid w:val="00A6408D"/>
    <w:rsid w:val="00A641EF"/>
    <w:rsid w:val="00A66A28"/>
    <w:rsid w:val="00A7245B"/>
    <w:rsid w:val="00A7430D"/>
    <w:rsid w:val="00A74360"/>
    <w:rsid w:val="00A77571"/>
    <w:rsid w:val="00A85101"/>
    <w:rsid w:val="00A90A2D"/>
    <w:rsid w:val="00AA2E58"/>
    <w:rsid w:val="00AA6593"/>
    <w:rsid w:val="00AA7A0D"/>
    <w:rsid w:val="00AB04F2"/>
    <w:rsid w:val="00AB0887"/>
    <w:rsid w:val="00AB1F6C"/>
    <w:rsid w:val="00AC4E21"/>
    <w:rsid w:val="00AC581D"/>
    <w:rsid w:val="00AD5B1A"/>
    <w:rsid w:val="00AD5E7A"/>
    <w:rsid w:val="00AD785D"/>
    <w:rsid w:val="00AE4669"/>
    <w:rsid w:val="00AE4F20"/>
    <w:rsid w:val="00AE58A0"/>
    <w:rsid w:val="00AE601F"/>
    <w:rsid w:val="00AE7BFB"/>
    <w:rsid w:val="00B01548"/>
    <w:rsid w:val="00B12E22"/>
    <w:rsid w:val="00B13DE8"/>
    <w:rsid w:val="00B2015C"/>
    <w:rsid w:val="00B20DD0"/>
    <w:rsid w:val="00B2322F"/>
    <w:rsid w:val="00B3301B"/>
    <w:rsid w:val="00B440C2"/>
    <w:rsid w:val="00B44312"/>
    <w:rsid w:val="00B46EFA"/>
    <w:rsid w:val="00B47DA5"/>
    <w:rsid w:val="00B52664"/>
    <w:rsid w:val="00B87BAF"/>
    <w:rsid w:val="00B95D26"/>
    <w:rsid w:val="00BA2819"/>
    <w:rsid w:val="00BA43A2"/>
    <w:rsid w:val="00BA597D"/>
    <w:rsid w:val="00BB4D24"/>
    <w:rsid w:val="00BB6383"/>
    <w:rsid w:val="00BC39C5"/>
    <w:rsid w:val="00BC7699"/>
    <w:rsid w:val="00BC7887"/>
    <w:rsid w:val="00BD13CA"/>
    <w:rsid w:val="00BD16F5"/>
    <w:rsid w:val="00BE5CA9"/>
    <w:rsid w:val="00BE6CC6"/>
    <w:rsid w:val="00BF0749"/>
    <w:rsid w:val="00BF1511"/>
    <w:rsid w:val="00BF556D"/>
    <w:rsid w:val="00C0197A"/>
    <w:rsid w:val="00C01D91"/>
    <w:rsid w:val="00C0476D"/>
    <w:rsid w:val="00C11D6A"/>
    <w:rsid w:val="00C12722"/>
    <w:rsid w:val="00C14227"/>
    <w:rsid w:val="00C1442E"/>
    <w:rsid w:val="00C20345"/>
    <w:rsid w:val="00C25F1A"/>
    <w:rsid w:val="00C25FAA"/>
    <w:rsid w:val="00C32371"/>
    <w:rsid w:val="00C4350B"/>
    <w:rsid w:val="00C470AA"/>
    <w:rsid w:val="00C5273C"/>
    <w:rsid w:val="00C539DA"/>
    <w:rsid w:val="00C569F7"/>
    <w:rsid w:val="00C61033"/>
    <w:rsid w:val="00C63CE1"/>
    <w:rsid w:val="00C66F0A"/>
    <w:rsid w:val="00C73A18"/>
    <w:rsid w:val="00C80F04"/>
    <w:rsid w:val="00C82436"/>
    <w:rsid w:val="00C82C47"/>
    <w:rsid w:val="00C84417"/>
    <w:rsid w:val="00C8562A"/>
    <w:rsid w:val="00C94C86"/>
    <w:rsid w:val="00CA25EC"/>
    <w:rsid w:val="00CA6642"/>
    <w:rsid w:val="00CA66E4"/>
    <w:rsid w:val="00CB06B8"/>
    <w:rsid w:val="00CB0AC8"/>
    <w:rsid w:val="00CB442F"/>
    <w:rsid w:val="00CB49DC"/>
    <w:rsid w:val="00CB4B96"/>
    <w:rsid w:val="00CB6263"/>
    <w:rsid w:val="00CC1191"/>
    <w:rsid w:val="00CC2012"/>
    <w:rsid w:val="00CC4214"/>
    <w:rsid w:val="00CC6DF9"/>
    <w:rsid w:val="00CE6A04"/>
    <w:rsid w:val="00CE7947"/>
    <w:rsid w:val="00CE79B8"/>
    <w:rsid w:val="00CF751D"/>
    <w:rsid w:val="00D135E2"/>
    <w:rsid w:val="00D14A13"/>
    <w:rsid w:val="00D1725C"/>
    <w:rsid w:val="00D1739B"/>
    <w:rsid w:val="00D178D8"/>
    <w:rsid w:val="00D22AF4"/>
    <w:rsid w:val="00D23A0E"/>
    <w:rsid w:val="00D25EA3"/>
    <w:rsid w:val="00D36731"/>
    <w:rsid w:val="00D415EA"/>
    <w:rsid w:val="00D535CD"/>
    <w:rsid w:val="00D62C2E"/>
    <w:rsid w:val="00D6490E"/>
    <w:rsid w:val="00D65D80"/>
    <w:rsid w:val="00D7052F"/>
    <w:rsid w:val="00D71BD1"/>
    <w:rsid w:val="00D82F16"/>
    <w:rsid w:val="00D94BC2"/>
    <w:rsid w:val="00D96B1C"/>
    <w:rsid w:val="00D97A62"/>
    <w:rsid w:val="00DA201B"/>
    <w:rsid w:val="00DA40D5"/>
    <w:rsid w:val="00DB4418"/>
    <w:rsid w:val="00DC2A21"/>
    <w:rsid w:val="00DC56FD"/>
    <w:rsid w:val="00DC6181"/>
    <w:rsid w:val="00DD67F4"/>
    <w:rsid w:val="00DD6C12"/>
    <w:rsid w:val="00DD73FA"/>
    <w:rsid w:val="00DE08AD"/>
    <w:rsid w:val="00DF3981"/>
    <w:rsid w:val="00DF59E8"/>
    <w:rsid w:val="00E0782C"/>
    <w:rsid w:val="00E16EC3"/>
    <w:rsid w:val="00E20F40"/>
    <w:rsid w:val="00E249EA"/>
    <w:rsid w:val="00E356E8"/>
    <w:rsid w:val="00E36814"/>
    <w:rsid w:val="00E463F9"/>
    <w:rsid w:val="00E476DF"/>
    <w:rsid w:val="00E478CB"/>
    <w:rsid w:val="00E548E3"/>
    <w:rsid w:val="00E557BE"/>
    <w:rsid w:val="00E63512"/>
    <w:rsid w:val="00E75B63"/>
    <w:rsid w:val="00E80817"/>
    <w:rsid w:val="00E823F5"/>
    <w:rsid w:val="00E86CD4"/>
    <w:rsid w:val="00E919A0"/>
    <w:rsid w:val="00E92A7E"/>
    <w:rsid w:val="00E977BF"/>
    <w:rsid w:val="00EA6B3B"/>
    <w:rsid w:val="00EA7B23"/>
    <w:rsid w:val="00EB0CD6"/>
    <w:rsid w:val="00EB3860"/>
    <w:rsid w:val="00EB72B4"/>
    <w:rsid w:val="00EC58DD"/>
    <w:rsid w:val="00EC770E"/>
    <w:rsid w:val="00ED01B9"/>
    <w:rsid w:val="00ED04C9"/>
    <w:rsid w:val="00ED0D5A"/>
    <w:rsid w:val="00ED26AD"/>
    <w:rsid w:val="00ED568B"/>
    <w:rsid w:val="00ED7E22"/>
    <w:rsid w:val="00EE3383"/>
    <w:rsid w:val="00EE3499"/>
    <w:rsid w:val="00EE5EBF"/>
    <w:rsid w:val="00EE6176"/>
    <w:rsid w:val="00EE681E"/>
    <w:rsid w:val="00EF588F"/>
    <w:rsid w:val="00EF7118"/>
    <w:rsid w:val="00F16B87"/>
    <w:rsid w:val="00F22C50"/>
    <w:rsid w:val="00F24F0C"/>
    <w:rsid w:val="00F25D6E"/>
    <w:rsid w:val="00F31516"/>
    <w:rsid w:val="00F35EF4"/>
    <w:rsid w:val="00F37CCF"/>
    <w:rsid w:val="00F43BE4"/>
    <w:rsid w:val="00F44ABD"/>
    <w:rsid w:val="00F50B60"/>
    <w:rsid w:val="00F55BE3"/>
    <w:rsid w:val="00F55D04"/>
    <w:rsid w:val="00F607F1"/>
    <w:rsid w:val="00F61858"/>
    <w:rsid w:val="00F62BAC"/>
    <w:rsid w:val="00F723EA"/>
    <w:rsid w:val="00F86D06"/>
    <w:rsid w:val="00F9570D"/>
    <w:rsid w:val="00F95C5F"/>
    <w:rsid w:val="00F96155"/>
    <w:rsid w:val="00F963A7"/>
    <w:rsid w:val="00F96604"/>
    <w:rsid w:val="00FB0AEB"/>
    <w:rsid w:val="00FB1DC9"/>
    <w:rsid w:val="00FB2CFB"/>
    <w:rsid w:val="00FB3FF9"/>
    <w:rsid w:val="00FC1044"/>
    <w:rsid w:val="00FC739F"/>
    <w:rsid w:val="00FD3D62"/>
    <w:rsid w:val="00FD41F3"/>
    <w:rsid w:val="00FE1DC6"/>
    <w:rsid w:val="00FE2942"/>
    <w:rsid w:val="00FE35EC"/>
    <w:rsid w:val="00FF06CD"/>
    <w:rsid w:val="00FF4791"/>
    <w:rsid w:val="00FF5B9B"/>
    <w:rsid w:val="00FF6778"/>
    <w:rsid w:val="43CF3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A32C3"/>
  <w15:docId w15:val="{9D4718D3-3BD4-416B-A586-A4F8503E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7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FF6778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FF677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6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F6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rsid w:val="00FF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sid w:val="00FF6778"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sid w:val="00FF6778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6778"/>
    <w:rPr>
      <w:sz w:val="18"/>
      <w:szCs w:val="18"/>
    </w:rPr>
  </w:style>
  <w:style w:type="paragraph" w:styleId="ad">
    <w:name w:val="List Paragraph"/>
    <w:basedOn w:val="a"/>
    <w:uiPriority w:val="34"/>
    <w:qFormat/>
    <w:rsid w:val="00FF6778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FF6778"/>
  </w:style>
  <w:style w:type="character" w:customStyle="1" w:styleId="a6">
    <w:name w:val="批注框文本 字符"/>
    <w:basedOn w:val="a0"/>
    <w:link w:val="a5"/>
    <w:uiPriority w:val="99"/>
    <w:semiHidden/>
    <w:rsid w:val="00FF67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61420835@qq.com&#65292;%20&#37038;&#20214;&#20027;&#39064;&#21644;&#38468;&#20214;&#25991;&#20214;&#26631;&#39064;&#3247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88B5B-FC7F-493C-8B64-E08CFB4F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Company>江干区文广新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姜仲迪</cp:lastModifiedBy>
  <cp:revision>5</cp:revision>
  <cp:lastPrinted>2020-09-18T02:06:00Z</cp:lastPrinted>
  <dcterms:created xsi:type="dcterms:W3CDTF">2020-09-27T01:55:00Z</dcterms:created>
  <dcterms:modified xsi:type="dcterms:W3CDTF">2020-09-2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